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1A32FC">
        <w:t>14 sierpnia 2015 r.</w:t>
      </w:r>
    </w:p>
    <w:p w:rsidR="001D16F3" w:rsidRPr="001D16F3" w:rsidRDefault="001D16F3" w:rsidP="00BA688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A32FC">
            <w:t>1179</w:t>
          </w:r>
        </w:sdtContent>
      </w:sdt>
    </w:p>
    <w:p w:rsidR="0028239F" w:rsidRPr="00C531D7" w:rsidRDefault="0028239F" w:rsidP="0028239F">
      <w:pPr>
        <w:pStyle w:val="OZNRODZAKTUtznustawalubrozporzdzenieiorganwydajcy"/>
      </w:pPr>
      <w:r w:rsidRPr="00C531D7">
        <w:t>USTA</w:t>
      </w:r>
      <w:bookmarkStart w:id="0" w:name="_GoBack"/>
      <w:bookmarkEnd w:id="0"/>
      <w:r w:rsidRPr="00C531D7">
        <w:t>WA</w:t>
      </w:r>
    </w:p>
    <w:p w:rsidR="0028239F" w:rsidRPr="00C531D7" w:rsidRDefault="0028239F" w:rsidP="0028239F">
      <w:pPr>
        <w:pStyle w:val="DATAAKTUdatauchwalenialubwydaniaaktu"/>
      </w:pPr>
      <w:r w:rsidRPr="00C531D7">
        <w:t>z</w:t>
      </w:r>
      <w:r>
        <w:t xml:space="preserve"> </w:t>
      </w:r>
      <w:r w:rsidRPr="00C531D7">
        <w:t>dnia</w:t>
      </w:r>
      <w:r>
        <w:t xml:space="preserve"> 2</w:t>
      </w:r>
      <w:r w:rsidR="00BA6887">
        <w:t>5 </w:t>
      </w:r>
      <w:r>
        <w:t>czerwca 201</w:t>
      </w:r>
      <w:r w:rsidR="00BA6887">
        <w:t>5 </w:t>
      </w:r>
      <w:r>
        <w:t>r.</w:t>
      </w:r>
    </w:p>
    <w:p w:rsidR="0028239F" w:rsidRPr="00C531D7" w:rsidRDefault="0028239F" w:rsidP="00BA6887">
      <w:pPr>
        <w:pStyle w:val="TYTUAKTUprzedmiotregulacjiustawylubrozporzdzenia"/>
      </w:pPr>
      <w:r w:rsidRPr="00C531D7">
        <w:t>o</w:t>
      </w:r>
      <w:r>
        <w:t xml:space="preserve"> </w:t>
      </w:r>
      <w:r w:rsidRPr="00C531D7">
        <w:t>zmianie</w:t>
      </w:r>
      <w:r>
        <w:t xml:space="preserve"> </w:t>
      </w:r>
      <w:r w:rsidRPr="00C531D7">
        <w:t>ustawy</w:t>
      </w:r>
      <w:r w:rsidR="00BA6887">
        <w:t xml:space="preserve"> </w:t>
      </w:r>
      <w:r w:rsidR="00BA6887" w:rsidRPr="00C531D7">
        <w:t>o</w:t>
      </w:r>
      <w:r w:rsidR="00BA6887">
        <w:t> </w:t>
      </w:r>
      <w:bookmarkStart w:id="1" w:name="OLE_LINK3"/>
      <w:bookmarkStart w:id="2" w:name="OLE_LINK2"/>
      <w:r w:rsidRPr="00C531D7">
        <w:t>ekwiwalencie</w:t>
      </w:r>
      <w:r>
        <w:t xml:space="preserve"> </w:t>
      </w:r>
      <w:r w:rsidRPr="00C531D7">
        <w:t>pieniężnym</w:t>
      </w:r>
      <w:r w:rsidR="00BA6887">
        <w:t xml:space="preserve"> </w:t>
      </w:r>
      <w:r w:rsidR="00BA6887" w:rsidRPr="00C531D7">
        <w:t>z</w:t>
      </w:r>
      <w:r w:rsidR="00BA6887">
        <w:t> </w:t>
      </w:r>
      <w:r w:rsidRPr="00C531D7">
        <w:t>tytułu</w:t>
      </w:r>
      <w:r>
        <w:t xml:space="preserve"> </w:t>
      </w:r>
      <w:r w:rsidRPr="00C531D7">
        <w:t>prawa</w:t>
      </w:r>
      <w:r>
        <w:t xml:space="preserve"> </w:t>
      </w:r>
      <w:r w:rsidRPr="00C531D7">
        <w:t>do</w:t>
      </w:r>
      <w:r>
        <w:t xml:space="preserve"> </w:t>
      </w:r>
      <w:r w:rsidRPr="00C531D7">
        <w:t>bezpłatnego</w:t>
      </w:r>
      <w:r>
        <w:t xml:space="preserve"> </w:t>
      </w:r>
      <w:r w:rsidRPr="00C531D7">
        <w:t>węgla</w:t>
      </w:r>
      <w:r>
        <w:t xml:space="preserve"> </w:t>
      </w:r>
      <w:r w:rsidRPr="00C531D7">
        <w:t>dla</w:t>
      </w:r>
      <w:r>
        <w:t xml:space="preserve"> </w:t>
      </w:r>
      <w:r w:rsidRPr="00C531D7">
        <w:t>osób</w:t>
      </w:r>
      <w:r>
        <w:t xml:space="preserve"> </w:t>
      </w:r>
      <w:r w:rsidRPr="00C531D7">
        <w:t>uprawnionych</w:t>
      </w:r>
      <w:r w:rsidR="00BA6887">
        <w:t xml:space="preserve"> </w:t>
      </w:r>
      <w:r w:rsidR="00BA6887" w:rsidRPr="00C531D7">
        <w:t>z</w:t>
      </w:r>
      <w:r w:rsidR="00BA6887">
        <w:t> </w:t>
      </w:r>
      <w:r w:rsidRPr="00C531D7">
        <w:t>przedsiębiorstw</w:t>
      </w:r>
      <w:r>
        <w:t xml:space="preserve"> </w:t>
      </w:r>
      <w:r w:rsidRPr="00C531D7">
        <w:t>robót</w:t>
      </w:r>
      <w:r>
        <w:t xml:space="preserve"> </w:t>
      </w:r>
      <w:r w:rsidRPr="00C531D7">
        <w:t>górniczych</w:t>
      </w:r>
      <w:bookmarkEnd w:id="1"/>
      <w:bookmarkEnd w:id="2"/>
    </w:p>
    <w:p w:rsidR="0028239F" w:rsidRPr="0028239F" w:rsidRDefault="0028239F" w:rsidP="00BA6887">
      <w:pPr>
        <w:pStyle w:val="ARTartustawynprozporzdzenia"/>
        <w:keepNext/>
      </w:pPr>
      <w:r w:rsidRPr="00BA6887">
        <w:rPr>
          <w:rStyle w:val="Ppogrubienie"/>
        </w:rPr>
        <w:t>Art.</w:t>
      </w:r>
      <w:r w:rsidR="00BA6887">
        <w:rPr>
          <w:rStyle w:val="Ppogrubienie"/>
        </w:rPr>
        <w:t> </w:t>
      </w:r>
      <w:r w:rsidRPr="00BA6887">
        <w:rPr>
          <w:rStyle w:val="Ppogrubienie"/>
        </w:rPr>
        <w:t>1.</w:t>
      </w:r>
      <w:r w:rsidR="00BA6887" w:rsidRPr="0028239F">
        <w:t xml:space="preserve"> W</w:t>
      </w:r>
      <w:r w:rsidR="00BA6887">
        <w:t> </w:t>
      </w:r>
      <w:r w:rsidRPr="0028239F">
        <w:t>ustawie</w:t>
      </w:r>
      <w:r w:rsidR="00BA6887" w:rsidRPr="0028239F">
        <w:t xml:space="preserve"> z</w:t>
      </w:r>
      <w:r w:rsidR="00BA6887">
        <w:t> </w:t>
      </w:r>
      <w:r w:rsidRPr="0028239F">
        <w:t xml:space="preserve">dnia </w:t>
      </w:r>
      <w:r w:rsidR="00BA6887" w:rsidRPr="0028239F">
        <w:t>6</w:t>
      </w:r>
      <w:r w:rsidR="00BA6887">
        <w:t> </w:t>
      </w:r>
      <w:r w:rsidRPr="0028239F">
        <w:t>lipca 200</w:t>
      </w:r>
      <w:r w:rsidR="00BA6887" w:rsidRPr="0028239F">
        <w:t>7</w:t>
      </w:r>
      <w:r w:rsidR="00BA6887">
        <w:t> </w:t>
      </w:r>
      <w:r w:rsidRPr="0028239F">
        <w:t>r.</w:t>
      </w:r>
      <w:r w:rsidR="00BA6887" w:rsidRPr="0028239F">
        <w:t xml:space="preserve"> o</w:t>
      </w:r>
      <w:r w:rsidR="00BA6887">
        <w:t> </w:t>
      </w:r>
      <w:r w:rsidRPr="0028239F">
        <w:t>ekwiwalencie pieniężnym</w:t>
      </w:r>
      <w:r w:rsidR="00BA6887" w:rsidRPr="0028239F">
        <w:t xml:space="preserve"> z</w:t>
      </w:r>
      <w:r w:rsidR="00BA6887">
        <w:t> </w:t>
      </w:r>
      <w:r w:rsidRPr="0028239F">
        <w:t>tytułu prawa do bezpłatnego węgla dla osób uprawnionych</w:t>
      </w:r>
      <w:r w:rsidR="00BA6887" w:rsidRPr="0028239F">
        <w:t xml:space="preserve"> z</w:t>
      </w:r>
      <w:r w:rsidR="00BA6887">
        <w:t> </w:t>
      </w:r>
      <w:r w:rsidRPr="0028239F">
        <w:t>przedsiębiorstw robót górniczych (</w:t>
      </w:r>
      <w:r w:rsidR="00BA6887">
        <w:t>Dz. U. Nr </w:t>
      </w:r>
      <w:r w:rsidRPr="0028239F">
        <w:t>147,</w:t>
      </w:r>
      <w:r w:rsidR="00BA6887">
        <w:t xml:space="preserve"> poz. </w:t>
      </w:r>
      <w:r w:rsidRPr="0028239F">
        <w:t>1031,</w:t>
      </w:r>
      <w:r w:rsidR="00BA6887" w:rsidRPr="0028239F">
        <w:t xml:space="preserve"> z</w:t>
      </w:r>
      <w:r w:rsidR="00BA6887">
        <w:t> </w:t>
      </w:r>
      <w:r w:rsidRPr="0028239F">
        <w:t>200</w:t>
      </w:r>
      <w:r w:rsidR="00BA6887" w:rsidRPr="0028239F">
        <w:t>9</w:t>
      </w:r>
      <w:r w:rsidR="00BA6887">
        <w:t> </w:t>
      </w:r>
      <w:r w:rsidRPr="0028239F">
        <w:t>r.</w:t>
      </w:r>
      <w:r w:rsidR="00BA6887">
        <w:t xml:space="preserve"> Nr </w:t>
      </w:r>
      <w:r w:rsidRPr="0028239F">
        <w:t>157,</w:t>
      </w:r>
      <w:r w:rsidR="00BA6887">
        <w:t xml:space="preserve"> poz. </w:t>
      </w:r>
      <w:r w:rsidRPr="0028239F">
        <w:t>124</w:t>
      </w:r>
      <w:r w:rsidR="00BA6887" w:rsidRPr="0028239F">
        <w:t>1</w:t>
      </w:r>
      <w:r w:rsidR="00BA6887">
        <w:t xml:space="preserve"> oraz</w:t>
      </w:r>
      <w:r w:rsidR="00BA6887" w:rsidRPr="0028239F">
        <w:t xml:space="preserve"> z</w:t>
      </w:r>
      <w:r w:rsidR="00BA6887">
        <w:t> </w:t>
      </w:r>
      <w:r w:rsidRPr="0028239F">
        <w:t>201</w:t>
      </w:r>
      <w:r w:rsidR="00BA6887" w:rsidRPr="0028239F">
        <w:t>1</w:t>
      </w:r>
      <w:r w:rsidR="00BA6887">
        <w:t> </w:t>
      </w:r>
      <w:r w:rsidRPr="0028239F">
        <w:t>r.</w:t>
      </w:r>
      <w:r w:rsidR="00BA6887">
        <w:t xml:space="preserve"> Nr </w:t>
      </w:r>
      <w:r w:rsidRPr="0028239F">
        <w:t>144,</w:t>
      </w:r>
      <w:r w:rsidR="00BA6887">
        <w:t xml:space="preserve"> poz. </w:t>
      </w:r>
      <w:r w:rsidRPr="0028239F">
        <w:t>856) wprowadza się następujące zmiany:</w:t>
      </w:r>
    </w:p>
    <w:p w:rsidR="0028239F" w:rsidRPr="00A032CD" w:rsidRDefault="0028239F" w:rsidP="00BA6887">
      <w:pPr>
        <w:pStyle w:val="PKTpunkt"/>
        <w:keepNext/>
      </w:pPr>
      <w:r w:rsidRPr="00C531D7">
        <w:t>1)</w:t>
      </w:r>
      <w:r>
        <w:tab/>
      </w:r>
      <w:r w:rsidRPr="00A032CD">
        <w:t>art.</w:t>
      </w:r>
      <w:r>
        <w:t xml:space="preserve"> </w:t>
      </w:r>
      <w:r w:rsidR="00BA6887" w:rsidRPr="00A032CD">
        <w:t>1</w:t>
      </w:r>
      <w:r w:rsidR="00BA6887">
        <w:t> </w:t>
      </w:r>
      <w:r w:rsidRPr="00A032CD">
        <w:t>otrzymuje</w:t>
      </w:r>
      <w:r>
        <w:t xml:space="preserve"> </w:t>
      </w:r>
      <w:r w:rsidRPr="00A032CD">
        <w:t>brzmienie:</w:t>
      </w:r>
    </w:p>
    <w:p w:rsidR="0028239F" w:rsidRPr="00C531D7" w:rsidRDefault="0028239F" w:rsidP="0028239F">
      <w:pPr>
        <w:pStyle w:val="ZARTzmartartykuempunktem"/>
      </w:pPr>
      <w:r w:rsidRPr="00A032CD">
        <w:t>„Art.</w:t>
      </w:r>
      <w:r>
        <w:t xml:space="preserve"> </w:t>
      </w:r>
      <w:r w:rsidRPr="00A032CD">
        <w:t>1.</w:t>
      </w:r>
      <w:r>
        <w:t xml:space="preserve"> </w:t>
      </w:r>
      <w:r w:rsidRPr="00A032CD">
        <w:t>Ustawa</w:t>
      </w:r>
      <w:r>
        <w:t xml:space="preserve"> </w:t>
      </w:r>
      <w:r w:rsidRPr="00A032CD">
        <w:t>określa</w:t>
      </w:r>
      <w:r>
        <w:t xml:space="preserve"> </w:t>
      </w:r>
      <w:r w:rsidRPr="00A032CD">
        <w:t>zasady</w:t>
      </w:r>
      <w:r w:rsidR="00BA6887">
        <w:t xml:space="preserve"> </w:t>
      </w:r>
      <w:r w:rsidR="00BA6887" w:rsidRPr="00A032CD">
        <w:t>i</w:t>
      </w:r>
      <w:r w:rsidR="00BA6887">
        <w:t> </w:t>
      </w:r>
      <w:r w:rsidRPr="00A032CD">
        <w:t>sposób</w:t>
      </w:r>
      <w:r>
        <w:t xml:space="preserve"> </w:t>
      </w:r>
      <w:r w:rsidRPr="00A032CD">
        <w:t>realizacji</w:t>
      </w:r>
      <w:r>
        <w:t xml:space="preserve"> </w:t>
      </w:r>
      <w:r w:rsidRPr="00A032CD">
        <w:t>uprawnienia</w:t>
      </w:r>
      <w:r>
        <w:t xml:space="preserve"> </w:t>
      </w:r>
      <w:r w:rsidRPr="00A032CD">
        <w:t>do</w:t>
      </w:r>
      <w:r>
        <w:t xml:space="preserve"> </w:t>
      </w:r>
      <w:r w:rsidRPr="00A032CD">
        <w:t>ekwiwalentu</w:t>
      </w:r>
      <w:r>
        <w:t xml:space="preserve"> </w:t>
      </w:r>
      <w:r w:rsidRPr="00A032CD">
        <w:t>pieniężnego</w:t>
      </w:r>
      <w:r w:rsidR="00BA6887">
        <w:t xml:space="preserve"> </w:t>
      </w:r>
      <w:r w:rsidR="00BA6887" w:rsidRPr="00A032CD">
        <w:t>z</w:t>
      </w:r>
      <w:r w:rsidR="00BA6887">
        <w:t> </w:t>
      </w:r>
      <w:r w:rsidRPr="00A032CD">
        <w:t>tytułu</w:t>
      </w:r>
      <w:r>
        <w:t xml:space="preserve"> </w:t>
      </w:r>
      <w:r w:rsidRPr="00A032CD">
        <w:t>prawa</w:t>
      </w:r>
      <w:r>
        <w:t xml:space="preserve"> </w:t>
      </w:r>
      <w:r w:rsidRPr="00A032CD">
        <w:t>do</w:t>
      </w:r>
      <w:r>
        <w:t xml:space="preserve"> </w:t>
      </w:r>
      <w:r w:rsidRPr="00A032CD">
        <w:t>bezpłatnego</w:t>
      </w:r>
      <w:r>
        <w:t xml:space="preserve"> </w:t>
      </w:r>
      <w:r w:rsidRPr="00A032CD">
        <w:t>węgla,</w:t>
      </w:r>
      <w:r>
        <w:t xml:space="preserve"> </w:t>
      </w:r>
      <w:r w:rsidRPr="00A032CD">
        <w:t>zwanego</w:t>
      </w:r>
      <w:r>
        <w:t xml:space="preserve"> </w:t>
      </w:r>
      <w:r w:rsidRPr="00A032CD">
        <w:t>dalej</w:t>
      </w:r>
      <w:r>
        <w:t xml:space="preserve"> </w:t>
      </w:r>
      <w:r w:rsidRPr="00A032CD">
        <w:t>„ekwiwalentem”,</w:t>
      </w:r>
      <w:r>
        <w:t xml:space="preserve"> </w:t>
      </w:r>
      <w:r w:rsidRPr="00A032CD">
        <w:t>przysługującego</w:t>
      </w:r>
      <w:r>
        <w:t xml:space="preserve"> </w:t>
      </w:r>
      <w:r w:rsidRPr="00A032CD">
        <w:t>osobom</w:t>
      </w:r>
      <w:r>
        <w:t xml:space="preserve"> </w:t>
      </w:r>
      <w:r w:rsidRPr="00A032CD">
        <w:t>uprawnionym</w:t>
      </w:r>
      <w:r w:rsidR="00BA6887">
        <w:t xml:space="preserve"> </w:t>
      </w:r>
      <w:r w:rsidR="00BA6887" w:rsidRPr="00A032CD">
        <w:t>z</w:t>
      </w:r>
      <w:r w:rsidR="00BA6887">
        <w:t> </w:t>
      </w:r>
      <w:r w:rsidRPr="00A032CD">
        <w:t>przedsiębiorstw</w:t>
      </w:r>
      <w:r>
        <w:t xml:space="preserve"> </w:t>
      </w:r>
      <w:r w:rsidRPr="00A032CD">
        <w:t>robót</w:t>
      </w:r>
      <w:r>
        <w:t xml:space="preserve"> </w:t>
      </w:r>
      <w:r w:rsidRPr="00A032CD">
        <w:t>górniczych</w:t>
      </w:r>
      <w:r>
        <w:t xml:space="preserve"> </w:t>
      </w:r>
      <w:r w:rsidRPr="00A032CD">
        <w:t>od</w:t>
      </w:r>
      <w:r>
        <w:t xml:space="preserve"> </w:t>
      </w:r>
      <w:r w:rsidRPr="00A032CD">
        <w:t>dnia</w:t>
      </w:r>
      <w:r>
        <w:t xml:space="preserve"> </w:t>
      </w:r>
      <w:r w:rsidR="00BA6887" w:rsidRPr="00A032CD">
        <w:t>1</w:t>
      </w:r>
      <w:r w:rsidR="00BA6887">
        <w:t> </w:t>
      </w:r>
      <w:r w:rsidRPr="00A032CD">
        <w:t>stycznia</w:t>
      </w:r>
      <w:r>
        <w:t xml:space="preserve"> </w:t>
      </w:r>
      <w:r w:rsidRPr="00A032CD">
        <w:t>200</w:t>
      </w:r>
      <w:r w:rsidR="00BA6887" w:rsidRPr="00A032CD">
        <w:t>2</w:t>
      </w:r>
      <w:r w:rsidR="00BA6887">
        <w:t> </w:t>
      </w:r>
      <w:r w:rsidRPr="00A032CD">
        <w:t>r.”</w:t>
      </w:r>
      <w:r>
        <w:t>;</w:t>
      </w:r>
    </w:p>
    <w:p w:rsidR="0028239F" w:rsidRPr="00A032CD" w:rsidRDefault="0028239F" w:rsidP="00BA6887">
      <w:pPr>
        <w:pStyle w:val="PKTpunkt"/>
        <w:keepNext/>
      </w:pPr>
      <w:r w:rsidRPr="00C531D7">
        <w:t>2)</w:t>
      </w:r>
      <w:r>
        <w:tab/>
      </w:r>
      <w:r w:rsidRPr="00A032CD">
        <w:t>w</w:t>
      </w:r>
      <w:r w:rsidR="00BA6887">
        <w:t xml:space="preserve"> art. </w:t>
      </w:r>
      <w:r w:rsidRPr="00A032CD">
        <w:t>7:</w:t>
      </w:r>
    </w:p>
    <w:p w:rsidR="0028239F" w:rsidRPr="00A032CD" w:rsidRDefault="0028239F" w:rsidP="00BA6887">
      <w:pPr>
        <w:pStyle w:val="LITlitera"/>
        <w:keepNext/>
      </w:pPr>
      <w:r w:rsidRPr="00A032CD">
        <w:t>a)</w:t>
      </w:r>
      <w:r w:rsidR="00BA6887">
        <w:tab/>
      </w:r>
      <w:r w:rsidRPr="00A032CD">
        <w:t>w</w:t>
      </w:r>
      <w:r w:rsidR="00BA6887">
        <w:t xml:space="preserve"> ust. </w:t>
      </w:r>
      <w:r w:rsidR="00BA6887" w:rsidRPr="00A032CD">
        <w:t>5</w:t>
      </w:r>
      <w:r w:rsidR="00BA6887">
        <w:t xml:space="preserve"> w pkt </w:t>
      </w:r>
      <w:r w:rsidR="00BA6887" w:rsidRPr="00A032CD">
        <w:t>9</w:t>
      </w:r>
      <w:r w:rsidR="00BA6887">
        <w:t> </w:t>
      </w:r>
      <w:r w:rsidRPr="00A032CD">
        <w:t>na</w:t>
      </w:r>
      <w:r>
        <w:t xml:space="preserve"> </w:t>
      </w:r>
      <w:r w:rsidRPr="00A032CD">
        <w:t>końcu</w:t>
      </w:r>
      <w:r>
        <w:t xml:space="preserve"> </w:t>
      </w:r>
      <w:r w:rsidRPr="00A032CD">
        <w:t>dodaje</w:t>
      </w:r>
      <w:r>
        <w:t xml:space="preserve"> </w:t>
      </w:r>
      <w:r w:rsidRPr="00A032CD">
        <w:t>się</w:t>
      </w:r>
      <w:r>
        <w:t xml:space="preserve"> </w:t>
      </w:r>
      <w:r w:rsidRPr="00A032CD">
        <w:t>średnik</w:t>
      </w:r>
      <w:r w:rsidR="00BA6887">
        <w:t xml:space="preserve"> </w:t>
      </w:r>
      <w:r w:rsidR="00BA6887" w:rsidRPr="00A032CD">
        <w:t>i</w:t>
      </w:r>
      <w:r w:rsidR="00BA6887">
        <w:t> </w:t>
      </w:r>
      <w:r w:rsidRPr="00A032CD">
        <w:t>dodaje</w:t>
      </w:r>
      <w:r>
        <w:t xml:space="preserve"> </w:t>
      </w:r>
      <w:r w:rsidRPr="00A032CD">
        <w:t>się</w:t>
      </w:r>
      <w:r w:rsidR="00BA6887">
        <w:t xml:space="preserve"> pkt </w:t>
      </w:r>
      <w:r w:rsidRPr="00A032CD">
        <w:t>1</w:t>
      </w:r>
      <w:r w:rsidR="00BA6887" w:rsidRPr="00A032CD">
        <w:t>0</w:t>
      </w:r>
      <w:r w:rsidR="00BA6887">
        <w:t xml:space="preserve"> w </w:t>
      </w:r>
      <w:r w:rsidRPr="00A032CD">
        <w:t>brzmieniu:</w:t>
      </w:r>
    </w:p>
    <w:p w:rsidR="0028239F" w:rsidRPr="00A032CD" w:rsidRDefault="0028239F" w:rsidP="00BA6887">
      <w:pPr>
        <w:pStyle w:val="ZLITPKTzmpktliter"/>
      </w:pPr>
      <w:r w:rsidRPr="00A032CD">
        <w:t>„10)</w:t>
      </w:r>
      <w:r w:rsidR="00BA6887">
        <w:tab/>
      </w:r>
      <w:r w:rsidRPr="00A032CD">
        <w:t>za</w:t>
      </w:r>
      <w:r>
        <w:t xml:space="preserve"> </w:t>
      </w:r>
      <w:r w:rsidRPr="00A032CD">
        <w:t>rok</w:t>
      </w:r>
      <w:r>
        <w:t xml:space="preserve"> </w:t>
      </w:r>
      <w:r w:rsidRPr="00A032CD">
        <w:t>201</w:t>
      </w:r>
      <w:r w:rsidR="00BA6887" w:rsidRPr="00A032CD">
        <w:t>6</w:t>
      </w:r>
      <w:r w:rsidR="00BA6887">
        <w:t xml:space="preserve"> i </w:t>
      </w:r>
      <w:r w:rsidRPr="00A032CD">
        <w:t>kolejne</w:t>
      </w:r>
      <w:r>
        <w:t xml:space="preserve"> </w:t>
      </w:r>
      <w:r w:rsidRPr="00A032CD">
        <w:t>lata</w:t>
      </w:r>
      <w:r>
        <w:t xml:space="preserve"> </w:t>
      </w:r>
      <w:r w:rsidRPr="00A032CD">
        <w:t>–</w:t>
      </w:r>
      <w:r>
        <w:t xml:space="preserve"> </w:t>
      </w:r>
      <w:r w:rsidRPr="00A032CD">
        <w:t>odpowiednio</w:t>
      </w:r>
      <w:r w:rsidR="00BA6887">
        <w:t xml:space="preserve"> </w:t>
      </w:r>
      <w:r w:rsidR="00BA6887" w:rsidRPr="00A032CD">
        <w:t>w</w:t>
      </w:r>
      <w:r w:rsidR="00BA6887">
        <w:t> </w:t>
      </w:r>
      <w:r>
        <w:t>danym roku</w:t>
      </w:r>
      <w:r w:rsidRPr="00A032CD">
        <w:t>.”,</w:t>
      </w:r>
    </w:p>
    <w:p w:rsidR="0028239F" w:rsidRPr="00A032CD" w:rsidRDefault="0028239F" w:rsidP="00BA6887">
      <w:pPr>
        <w:pStyle w:val="LITlitera"/>
        <w:keepNext/>
      </w:pPr>
      <w:r w:rsidRPr="00A032CD">
        <w:t>b)</w:t>
      </w:r>
      <w:r w:rsidR="00BA6887">
        <w:tab/>
      </w:r>
      <w:r w:rsidRPr="00A032CD">
        <w:t>w</w:t>
      </w:r>
      <w:r w:rsidR="00BA6887">
        <w:t xml:space="preserve"> ust. </w:t>
      </w:r>
      <w:r w:rsidR="00BA6887" w:rsidRPr="00A032CD">
        <w:t>6</w:t>
      </w:r>
      <w:r w:rsidR="00BA6887">
        <w:t> </w:t>
      </w:r>
      <w:r w:rsidRPr="00A032CD">
        <w:t>po</w:t>
      </w:r>
      <w:r w:rsidR="00BA6887">
        <w:t xml:space="preserve"> pkt </w:t>
      </w:r>
      <w:r w:rsidR="00BA6887" w:rsidRPr="00A032CD">
        <w:t>2</w:t>
      </w:r>
      <w:r w:rsidR="00BA6887">
        <w:t> </w:t>
      </w:r>
      <w:r w:rsidRPr="00A032CD">
        <w:t>dodaje</w:t>
      </w:r>
      <w:r>
        <w:t xml:space="preserve"> </w:t>
      </w:r>
      <w:r w:rsidRPr="00A032CD">
        <w:t>się</w:t>
      </w:r>
      <w:r w:rsidR="00BA6887">
        <w:t xml:space="preserve"> pkt </w:t>
      </w:r>
      <w:r w:rsidRPr="00A032CD">
        <w:t>2a</w:t>
      </w:r>
      <w:r w:rsidR="00BA6887">
        <w:t xml:space="preserve"> </w:t>
      </w:r>
      <w:r w:rsidR="00BA6887" w:rsidRPr="00A032CD">
        <w:t>w</w:t>
      </w:r>
      <w:r w:rsidR="00BA6887">
        <w:t> </w:t>
      </w:r>
      <w:r w:rsidRPr="00A032CD">
        <w:t>brzmieniu:</w:t>
      </w:r>
    </w:p>
    <w:p w:rsidR="0028239F" w:rsidRPr="00C531D7" w:rsidRDefault="0028239F" w:rsidP="00BA6887">
      <w:pPr>
        <w:pStyle w:val="ZLITPKTzmpktliter"/>
      </w:pPr>
      <w:r w:rsidRPr="00A032CD">
        <w:t>„2a)</w:t>
      </w:r>
      <w:r w:rsidR="00BA6887">
        <w:tab/>
      </w:r>
      <w:r w:rsidRPr="00A032CD">
        <w:t>za</w:t>
      </w:r>
      <w:r>
        <w:t xml:space="preserve"> </w:t>
      </w:r>
      <w:r w:rsidRPr="00A032CD">
        <w:t>rok</w:t>
      </w:r>
      <w:r>
        <w:t xml:space="preserve"> </w:t>
      </w:r>
      <w:r w:rsidRPr="00A032CD">
        <w:t>201</w:t>
      </w:r>
      <w:r w:rsidR="00BA6887" w:rsidRPr="00A032CD">
        <w:t>6</w:t>
      </w:r>
      <w:r w:rsidR="00BA6887">
        <w:t xml:space="preserve"> i </w:t>
      </w:r>
      <w:r w:rsidRPr="00A032CD">
        <w:t>kolejne</w:t>
      </w:r>
      <w:r>
        <w:t xml:space="preserve"> </w:t>
      </w:r>
      <w:r w:rsidRPr="00A032CD">
        <w:t>lata</w:t>
      </w:r>
      <w:r>
        <w:t xml:space="preserve"> </w:t>
      </w:r>
      <w:r w:rsidRPr="00A032CD">
        <w:t>–</w:t>
      </w:r>
      <w:r w:rsidR="00BA6887">
        <w:t xml:space="preserve"> </w:t>
      </w:r>
      <w:r w:rsidR="00BA6887" w:rsidRPr="00A032CD">
        <w:t>w</w:t>
      </w:r>
      <w:r w:rsidR="00BA6887">
        <w:t> </w:t>
      </w:r>
      <w:r w:rsidRPr="00A032CD">
        <w:t>terminie</w:t>
      </w:r>
      <w:r>
        <w:t xml:space="preserve"> </w:t>
      </w:r>
      <w:r w:rsidRPr="00A032CD">
        <w:t>do</w:t>
      </w:r>
      <w:r>
        <w:t xml:space="preserve"> </w:t>
      </w:r>
      <w:r w:rsidRPr="00A032CD">
        <w:t>końca</w:t>
      </w:r>
      <w:r w:rsidR="00BA6887">
        <w:t xml:space="preserve"> </w:t>
      </w:r>
      <w:r w:rsidR="00BA6887" w:rsidRPr="00A032CD">
        <w:t>I</w:t>
      </w:r>
      <w:r w:rsidR="00BA6887">
        <w:t> </w:t>
      </w:r>
      <w:r w:rsidRPr="00A032CD">
        <w:t>kwartału</w:t>
      </w:r>
      <w:r>
        <w:t xml:space="preserve"> </w:t>
      </w:r>
      <w:r w:rsidRPr="00A032CD">
        <w:t>roku,</w:t>
      </w:r>
      <w:r w:rsidR="00BA6887">
        <w:t xml:space="preserve"> </w:t>
      </w:r>
      <w:r w:rsidR="00BA6887" w:rsidRPr="00A032CD">
        <w:t>w</w:t>
      </w:r>
      <w:r w:rsidR="00BA6887">
        <w:t> </w:t>
      </w:r>
      <w:r w:rsidRPr="00A032CD">
        <w:t>którym</w:t>
      </w:r>
      <w:r>
        <w:t xml:space="preserve"> </w:t>
      </w:r>
      <w:r w:rsidRPr="00A032CD">
        <w:t>ekwiwalent</w:t>
      </w:r>
      <w:r>
        <w:t xml:space="preserve"> </w:t>
      </w:r>
      <w:r w:rsidRPr="00A032CD">
        <w:t>ma</w:t>
      </w:r>
      <w:r>
        <w:t xml:space="preserve"> </w:t>
      </w:r>
      <w:r w:rsidRPr="00A032CD">
        <w:t>zostać</w:t>
      </w:r>
      <w:r>
        <w:t xml:space="preserve"> </w:t>
      </w:r>
      <w:r w:rsidRPr="00A032CD">
        <w:t>wypł</w:t>
      </w:r>
      <w:r w:rsidRPr="00A032CD">
        <w:t>a</w:t>
      </w:r>
      <w:r w:rsidRPr="00A032CD">
        <w:t>cony,</w:t>
      </w:r>
      <w:r>
        <w:t xml:space="preserve"> </w:t>
      </w:r>
      <w:r w:rsidRPr="00A032CD">
        <w:t>odpowiednio</w:t>
      </w:r>
      <w:r>
        <w:t xml:space="preserve"> za dany rok</w:t>
      </w:r>
      <w:r w:rsidRPr="00A032CD">
        <w:t>;”</w:t>
      </w:r>
      <w:r>
        <w:t>.</w:t>
      </w:r>
    </w:p>
    <w:p w:rsidR="0028239F" w:rsidRDefault="0028239F" w:rsidP="00BA6887">
      <w:pPr>
        <w:pStyle w:val="ARTartustawynprozporzdzenia"/>
        <w:keepNext/>
      </w:pPr>
      <w:r w:rsidRPr="00BA6887">
        <w:rPr>
          <w:rStyle w:val="Ppogrubienie"/>
        </w:rPr>
        <w:t>Art.</w:t>
      </w:r>
      <w:r w:rsidR="00BA6887" w:rsidRPr="00BA6887">
        <w:rPr>
          <w:rStyle w:val="Ppogrubienie"/>
        </w:rPr>
        <w:t> </w:t>
      </w:r>
      <w:r w:rsidRPr="00BA6887">
        <w:rPr>
          <w:rStyle w:val="Ppogrubienie"/>
        </w:rPr>
        <w:t>2.</w:t>
      </w:r>
      <w:r>
        <w:t xml:space="preserve"> </w:t>
      </w:r>
      <w:r w:rsidRPr="00C531D7">
        <w:t>Ustawa</w:t>
      </w:r>
      <w:r>
        <w:t xml:space="preserve"> </w:t>
      </w:r>
      <w:r w:rsidRPr="00C531D7">
        <w:t>wchodzi</w:t>
      </w:r>
      <w:r w:rsidR="00BA6887">
        <w:t xml:space="preserve"> </w:t>
      </w:r>
      <w:r w:rsidR="00BA6887" w:rsidRPr="00C531D7">
        <w:t>w</w:t>
      </w:r>
      <w:r w:rsidR="00BA6887">
        <w:t> </w:t>
      </w:r>
      <w:r w:rsidRPr="00C531D7">
        <w:t>życie</w:t>
      </w:r>
      <w:r>
        <w:t xml:space="preserve"> </w:t>
      </w:r>
      <w:r w:rsidRPr="00C531D7">
        <w:t>po</w:t>
      </w:r>
      <w:r>
        <w:t xml:space="preserve"> </w:t>
      </w:r>
      <w:r w:rsidRPr="00C531D7">
        <w:t>upływie</w:t>
      </w:r>
      <w:r>
        <w:t xml:space="preserve"> </w:t>
      </w:r>
      <w:r w:rsidRPr="00C531D7">
        <w:t>1</w:t>
      </w:r>
      <w:r w:rsidR="00BA6887" w:rsidRPr="00C531D7">
        <w:t>4</w:t>
      </w:r>
      <w:r w:rsidR="00BA6887">
        <w:t> </w:t>
      </w:r>
      <w:r w:rsidRPr="00C531D7">
        <w:t>dni</w:t>
      </w:r>
      <w:r>
        <w:t xml:space="preserve"> </w:t>
      </w:r>
      <w:r w:rsidRPr="00C531D7">
        <w:t>od</w:t>
      </w:r>
      <w:r>
        <w:t xml:space="preserve"> </w:t>
      </w:r>
      <w:r w:rsidRPr="00C531D7">
        <w:t>dnia</w:t>
      </w:r>
      <w:r>
        <w:t xml:space="preserve"> </w:t>
      </w:r>
      <w:r w:rsidRPr="00C531D7">
        <w:t>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A2" w:rsidRDefault="003654A2">
      <w:r>
        <w:separator/>
      </w:r>
    </w:p>
  </w:endnote>
  <w:endnote w:type="continuationSeparator" w:id="0">
    <w:p w:rsidR="003654A2" w:rsidRDefault="0036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A2" w:rsidRDefault="003654A2">
      <w:r>
        <w:separator/>
      </w:r>
    </w:p>
  </w:footnote>
  <w:footnote w:type="continuationSeparator" w:id="0">
    <w:p w:rsidR="003654A2" w:rsidRDefault="003654A2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A32FC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A32FC">
          <w:rPr>
            <w:rFonts w:ascii="Times New Roman" w:hAnsi="Times New Roman"/>
          </w:rPr>
          <w:t>117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A32FC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2FC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239F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54A2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D60BC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A6887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3C75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252DE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252DE6"/>
    <w:rsid w:val="00443570"/>
    <w:rsid w:val="00B8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F35CB-785E-43AC-83C6-7D2CBE7F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40</TotalTime>
  <Pages>1</Pages>
  <Words>217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Beata Żebrowska</cp:lastModifiedBy>
  <cp:revision>6</cp:revision>
  <cp:lastPrinted>2013-07-09T14:26:00Z</cp:lastPrinted>
  <dcterms:created xsi:type="dcterms:W3CDTF">2015-08-07T08:06:00Z</dcterms:created>
  <dcterms:modified xsi:type="dcterms:W3CDTF">2015-08-14T12:25:00Z</dcterms:modified>
  <cp:category>117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